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FC4" w14:textId="24D68305" w:rsidR="00092921" w:rsidRDefault="00092921" w:rsidP="00092921">
      <w:pPr>
        <w:pStyle w:val="NormalWeb"/>
      </w:pPr>
      <w:proofErr w:type="gramStart"/>
      <w:r w:rsidRPr="00A374FB">
        <w:rPr>
          <w:sz w:val="36"/>
          <w:szCs w:val="36"/>
        </w:rPr>
        <w:t>Country</w:t>
      </w:r>
      <w:r>
        <w:t>:_</w:t>
      </w:r>
      <w:proofErr w:type="gramEnd"/>
      <w:r>
        <w:t xml:space="preserve">_____________________________________ </w:t>
      </w:r>
      <w:r w:rsidRPr="00A374FB">
        <w:rPr>
          <w:sz w:val="36"/>
          <w:szCs w:val="36"/>
        </w:rPr>
        <w:t>Year</w:t>
      </w:r>
      <w:r>
        <w:t>:___</w:t>
      </w:r>
      <w:r w:rsidR="00A374FB">
        <w:t>____________</w:t>
      </w:r>
      <w:r>
        <w:t xml:space="preserve">___ </w:t>
      </w:r>
    </w:p>
    <w:tbl>
      <w:tblPr>
        <w:tblStyle w:val="TableGrid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6662"/>
      </w:tblGrid>
      <w:tr w:rsidR="00092921" w14:paraId="69F8F823" w14:textId="77777777" w:rsidTr="00092921">
        <w:tc>
          <w:tcPr>
            <w:tcW w:w="10774" w:type="dxa"/>
            <w:gridSpan w:val="4"/>
          </w:tcPr>
          <w:p w14:paraId="635FB6E9" w14:textId="77777777" w:rsidR="00092921" w:rsidRDefault="00092921" w:rsidP="00092921">
            <w:pPr>
              <w:pStyle w:val="NormalWeb"/>
            </w:pPr>
          </w:p>
        </w:tc>
      </w:tr>
      <w:tr w:rsidR="00092921" w14:paraId="66D239C3" w14:textId="77777777" w:rsidTr="00092921">
        <w:tc>
          <w:tcPr>
            <w:tcW w:w="1986" w:type="dxa"/>
          </w:tcPr>
          <w:p w14:paraId="0F543B59" w14:textId="77777777" w:rsidR="00092921" w:rsidRDefault="00092921">
            <w:r>
              <w:t>Cards</w:t>
            </w:r>
          </w:p>
        </w:tc>
        <w:tc>
          <w:tcPr>
            <w:tcW w:w="1134" w:type="dxa"/>
          </w:tcPr>
          <w:p w14:paraId="2D7576A3" w14:textId="77777777" w:rsidR="00092921" w:rsidRDefault="00092921">
            <w:r>
              <w:t>Starting Units</w:t>
            </w:r>
          </w:p>
        </w:tc>
        <w:tc>
          <w:tcPr>
            <w:tcW w:w="992" w:type="dxa"/>
          </w:tcPr>
          <w:p w14:paraId="0E5512A0" w14:textId="77777777" w:rsidR="00092921" w:rsidRDefault="00092921">
            <w:r>
              <w:t>Ending Units</w:t>
            </w:r>
          </w:p>
        </w:tc>
        <w:tc>
          <w:tcPr>
            <w:tcW w:w="6662" w:type="dxa"/>
          </w:tcPr>
          <w:p w14:paraId="70B83B92" w14:textId="52A48D63" w:rsidR="00092921" w:rsidRDefault="00092921">
            <w:r>
              <w:t>Notes</w:t>
            </w:r>
            <w:r w:rsidR="00EC1AC6">
              <w:t>:</w:t>
            </w:r>
            <w:r>
              <w:t xml:space="preserve"> (any notes regarding problems and solutions</w:t>
            </w:r>
            <w:r w:rsidR="00EC1AC6">
              <w:t xml:space="preserve">, </w:t>
            </w:r>
            <w:r w:rsidR="004D2C1A">
              <w:t>alliances</w:t>
            </w:r>
            <w:r w:rsidR="00EC1AC6">
              <w:t>,</w:t>
            </w:r>
            <w:r w:rsidR="004D2C1A">
              <w:t xml:space="preserve"> treaties, </w:t>
            </w:r>
            <w:r w:rsidR="0029166F">
              <w:t xml:space="preserve">or </w:t>
            </w:r>
            <w:r w:rsidR="006F3FF4">
              <w:t xml:space="preserve">other </w:t>
            </w:r>
            <w:r w:rsidR="00254194">
              <w:t>events in your country)</w:t>
            </w:r>
          </w:p>
        </w:tc>
      </w:tr>
      <w:tr w:rsidR="00EC1AC6" w14:paraId="77EC35D6" w14:textId="77777777" w:rsidTr="00092921">
        <w:tc>
          <w:tcPr>
            <w:tcW w:w="1986" w:type="dxa"/>
          </w:tcPr>
          <w:p w14:paraId="29FED312" w14:textId="77777777" w:rsidR="00EC1AC6" w:rsidRPr="00092921" w:rsidRDefault="00EC1AC6" w:rsidP="00092921">
            <w:pPr>
              <w:pStyle w:val="NormalWeb"/>
              <w:rPr>
                <w:sz w:val="24"/>
                <w:szCs w:val="24"/>
              </w:rPr>
            </w:pPr>
            <w:r w:rsidRPr="00092921">
              <w:rPr>
                <w:sz w:val="24"/>
                <w:szCs w:val="24"/>
              </w:rPr>
              <w:t xml:space="preserve">Power Plants </w:t>
            </w:r>
          </w:p>
        </w:tc>
        <w:tc>
          <w:tcPr>
            <w:tcW w:w="1134" w:type="dxa"/>
          </w:tcPr>
          <w:p w14:paraId="2FF41C3A" w14:textId="77777777" w:rsidR="00EC1AC6" w:rsidRDefault="00EC1AC6"/>
        </w:tc>
        <w:tc>
          <w:tcPr>
            <w:tcW w:w="992" w:type="dxa"/>
          </w:tcPr>
          <w:p w14:paraId="42EBA9DF" w14:textId="77777777" w:rsidR="00EC1AC6" w:rsidRDefault="00EC1AC6"/>
        </w:tc>
        <w:tc>
          <w:tcPr>
            <w:tcW w:w="6662" w:type="dxa"/>
            <w:vMerge w:val="restart"/>
          </w:tcPr>
          <w:p w14:paraId="65E0B0D1" w14:textId="77777777" w:rsidR="00EC1AC6" w:rsidRDefault="00EC1AC6"/>
        </w:tc>
      </w:tr>
      <w:tr w:rsidR="00EC1AC6" w14:paraId="5C292D4E" w14:textId="77777777" w:rsidTr="00092921">
        <w:tc>
          <w:tcPr>
            <w:tcW w:w="1986" w:type="dxa"/>
          </w:tcPr>
          <w:p w14:paraId="3BDA52DF" w14:textId="77777777" w:rsidR="00EC1AC6" w:rsidRPr="00092921" w:rsidRDefault="00EC1AC6" w:rsidP="00092921">
            <w:pPr>
              <w:pStyle w:val="NormalWeb"/>
              <w:rPr>
                <w:sz w:val="24"/>
                <w:szCs w:val="24"/>
              </w:rPr>
            </w:pPr>
            <w:r w:rsidRPr="00092921">
              <w:rPr>
                <w:sz w:val="24"/>
                <w:szCs w:val="24"/>
              </w:rPr>
              <w:t xml:space="preserve">Industry </w:t>
            </w:r>
          </w:p>
        </w:tc>
        <w:tc>
          <w:tcPr>
            <w:tcW w:w="1134" w:type="dxa"/>
          </w:tcPr>
          <w:p w14:paraId="41A9FFDE" w14:textId="77777777" w:rsidR="00EC1AC6" w:rsidRDefault="00EC1AC6"/>
        </w:tc>
        <w:tc>
          <w:tcPr>
            <w:tcW w:w="992" w:type="dxa"/>
          </w:tcPr>
          <w:p w14:paraId="31C9ACBC" w14:textId="77777777" w:rsidR="00EC1AC6" w:rsidRDefault="00EC1AC6"/>
        </w:tc>
        <w:tc>
          <w:tcPr>
            <w:tcW w:w="6662" w:type="dxa"/>
            <w:vMerge/>
          </w:tcPr>
          <w:p w14:paraId="20F46DE8" w14:textId="77777777" w:rsidR="00EC1AC6" w:rsidRDefault="00EC1AC6"/>
        </w:tc>
      </w:tr>
      <w:tr w:rsidR="00EC1AC6" w14:paraId="3DBF63D5" w14:textId="77777777" w:rsidTr="00092921">
        <w:tc>
          <w:tcPr>
            <w:tcW w:w="1986" w:type="dxa"/>
          </w:tcPr>
          <w:p w14:paraId="32BBE2E0" w14:textId="77777777" w:rsidR="00EC1AC6" w:rsidRPr="00092921" w:rsidRDefault="00EC1AC6" w:rsidP="00092921">
            <w:pPr>
              <w:pStyle w:val="NormalWeb"/>
              <w:rPr>
                <w:sz w:val="24"/>
                <w:szCs w:val="24"/>
              </w:rPr>
            </w:pPr>
            <w:r w:rsidRPr="00092921">
              <w:rPr>
                <w:sz w:val="24"/>
                <w:szCs w:val="24"/>
              </w:rPr>
              <w:t xml:space="preserve">Education </w:t>
            </w:r>
          </w:p>
        </w:tc>
        <w:tc>
          <w:tcPr>
            <w:tcW w:w="1134" w:type="dxa"/>
          </w:tcPr>
          <w:p w14:paraId="6CFB8789" w14:textId="77777777" w:rsidR="00EC1AC6" w:rsidRDefault="00EC1AC6"/>
        </w:tc>
        <w:tc>
          <w:tcPr>
            <w:tcW w:w="992" w:type="dxa"/>
          </w:tcPr>
          <w:p w14:paraId="088B7CA6" w14:textId="77777777" w:rsidR="00EC1AC6" w:rsidRDefault="00EC1AC6"/>
        </w:tc>
        <w:tc>
          <w:tcPr>
            <w:tcW w:w="6662" w:type="dxa"/>
            <w:vMerge/>
          </w:tcPr>
          <w:p w14:paraId="6A3992BE" w14:textId="77777777" w:rsidR="00EC1AC6" w:rsidRDefault="00EC1AC6"/>
        </w:tc>
      </w:tr>
      <w:tr w:rsidR="00EC1AC6" w14:paraId="74A05BAE" w14:textId="77777777" w:rsidTr="00092921">
        <w:tc>
          <w:tcPr>
            <w:tcW w:w="1986" w:type="dxa"/>
          </w:tcPr>
          <w:p w14:paraId="7265AFED" w14:textId="77777777" w:rsidR="00EC1AC6" w:rsidRDefault="00EC1AC6">
            <w:r>
              <w:t>Health</w:t>
            </w:r>
          </w:p>
        </w:tc>
        <w:tc>
          <w:tcPr>
            <w:tcW w:w="1134" w:type="dxa"/>
          </w:tcPr>
          <w:p w14:paraId="421B173A" w14:textId="77777777" w:rsidR="00EC1AC6" w:rsidRDefault="00EC1AC6"/>
        </w:tc>
        <w:tc>
          <w:tcPr>
            <w:tcW w:w="992" w:type="dxa"/>
          </w:tcPr>
          <w:p w14:paraId="2456D6ED" w14:textId="77777777" w:rsidR="00EC1AC6" w:rsidRDefault="00EC1AC6"/>
        </w:tc>
        <w:tc>
          <w:tcPr>
            <w:tcW w:w="6662" w:type="dxa"/>
            <w:vMerge/>
          </w:tcPr>
          <w:p w14:paraId="3280072F" w14:textId="77777777" w:rsidR="00EC1AC6" w:rsidRDefault="00EC1AC6"/>
        </w:tc>
      </w:tr>
      <w:tr w:rsidR="00EC1AC6" w14:paraId="4744D7E6" w14:textId="77777777" w:rsidTr="00092921">
        <w:tc>
          <w:tcPr>
            <w:tcW w:w="1986" w:type="dxa"/>
          </w:tcPr>
          <w:p w14:paraId="46EA1899" w14:textId="77777777" w:rsidR="00EC1AC6" w:rsidRDefault="00EC1AC6">
            <w:r>
              <w:t>Sanitation</w:t>
            </w:r>
          </w:p>
        </w:tc>
        <w:tc>
          <w:tcPr>
            <w:tcW w:w="1134" w:type="dxa"/>
          </w:tcPr>
          <w:p w14:paraId="1DBE7F20" w14:textId="77777777" w:rsidR="00EC1AC6" w:rsidRDefault="00EC1AC6"/>
        </w:tc>
        <w:tc>
          <w:tcPr>
            <w:tcW w:w="992" w:type="dxa"/>
          </w:tcPr>
          <w:p w14:paraId="301FA46D" w14:textId="77777777" w:rsidR="00EC1AC6" w:rsidRDefault="00EC1AC6"/>
        </w:tc>
        <w:tc>
          <w:tcPr>
            <w:tcW w:w="6662" w:type="dxa"/>
            <w:vMerge/>
          </w:tcPr>
          <w:p w14:paraId="48F3AD1C" w14:textId="77777777" w:rsidR="00EC1AC6" w:rsidRDefault="00EC1AC6"/>
        </w:tc>
      </w:tr>
      <w:tr w:rsidR="00EC1AC6" w14:paraId="5D747027" w14:textId="77777777" w:rsidTr="00092921">
        <w:tc>
          <w:tcPr>
            <w:tcW w:w="1986" w:type="dxa"/>
          </w:tcPr>
          <w:p w14:paraId="371B6C65" w14:textId="77777777" w:rsidR="00EC1AC6" w:rsidRDefault="00EC1AC6">
            <w:r>
              <w:t>Cultural Centres</w:t>
            </w:r>
          </w:p>
        </w:tc>
        <w:tc>
          <w:tcPr>
            <w:tcW w:w="1134" w:type="dxa"/>
          </w:tcPr>
          <w:p w14:paraId="321A305D" w14:textId="77777777" w:rsidR="00EC1AC6" w:rsidRDefault="00EC1AC6"/>
        </w:tc>
        <w:tc>
          <w:tcPr>
            <w:tcW w:w="992" w:type="dxa"/>
          </w:tcPr>
          <w:p w14:paraId="31BE392D" w14:textId="77777777" w:rsidR="00EC1AC6" w:rsidRDefault="00EC1AC6"/>
        </w:tc>
        <w:tc>
          <w:tcPr>
            <w:tcW w:w="6662" w:type="dxa"/>
            <w:vMerge/>
          </w:tcPr>
          <w:p w14:paraId="69A44192" w14:textId="77777777" w:rsidR="00EC1AC6" w:rsidRDefault="00EC1AC6"/>
        </w:tc>
      </w:tr>
      <w:tr w:rsidR="00EC1AC6" w14:paraId="4FF539FE" w14:textId="77777777" w:rsidTr="00092921">
        <w:tc>
          <w:tcPr>
            <w:tcW w:w="1986" w:type="dxa"/>
          </w:tcPr>
          <w:p w14:paraId="56FF7A82" w14:textId="77777777" w:rsidR="00EC1AC6" w:rsidRDefault="00EC1AC6">
            <w:r>
              <w:t>Military</w:t>
            </w:r>
          </w:p>
        </w:tc>
        <w:tc>
          <w:tcPr>
            <w:tcW w:w="1134" w:type="dxa"/>
          </w:tcPr>
          <w:p w14:paraId="220BAE1C" w14:textId="77777777" w:rsidR="00EC1AC6" w:rsidRDefault="00EC1AC6"/>
        </w:tc>
        <w:tc>
          <w:tcPr>
            <w:tcW w:w="992" w:type="dxa"/>
          </w:tcPr>
          <w:p w14:paraId="35233CB1" w14:textId="77777777" w:rsidR="00EC1AC6" w:rsidRDefault="00EC1AC6"/>
        </w:tc>
        <w:tc>
          <w:tcPr>
            <w:tcW w:w="6662" w:type="dxa"/>
            <w:vMerge/>
          </w:tcPr>
          <w:p w14:paraId="23DC27F2" w14:textId="77777777" w:rsidR="00EC1AC6" w:rsidRDefault="00EC1AC6"/>
        </w:tc>
      </w:tr>
      <w:tr w:rsidR="00EC1AC6" w14:paraId="425A8F1D" w14:textId="77777777" w:rsidTr="00092921">
        <w:tc>
          <w:tcPr>
            <w:tcW w:w="1986" w:type="dxa"/>
          </w:tcPr>
          <w:p w14:paraId="0DBE9F44" w14:textId="77777777" w:rsidR="00EC1AC6" w:rsidRDefault="00EC1AC6">
            <w:r>
              <w:t>Nuclear</w:t>
            </w:r>
          </w:p>
        </w:tc>
        <w:tc>
          <w:tcPr>
            <w:tcW w:w="1134" w:type="dxa"/>
          </w:tcPr>
          <w:p w14:paraId="64F0ACF2" w14:textId="77777777" w:rsidR="00EC1AC6" w:rsidRDefault="00EC1AC6"/>
        </w:tc>
        <w:tc>
          <w:tcPr>
            <w:tcW w:w="992" w:type="dxa"/>
          </w:tcPr>
          <w:p w14:paraId="0027B76E" w14:textId="77777777" w:rsidR="00EC1AC6" w:rsidRDefault="00EC1AC6"/>
        </w:tc>
        <w:tc>
          <w:tcPr>
            <w:tcW w:w="6662" w:type="dxa"/>
            <w:vMerge/>
          </w:tcPr>
          <w:p w14:paraId="0EB49F93" w14:textId="77777777" w:rsidR="00EC1AC6" w:rsidRDefault="00EC1AC6"/>
        </w:tc>
      </w:tr>
      <w:tr w:rsidR="00EC1AC6" w14:paraId="532E3BD7" w14:textId="77777777" w:rsidTr="00092921">
        <w:tc>
          <w:tcPr>
            <w:tcW w:w="1986" w:type="dxa"/>
          </w:tcPr>
          <w:p w14:paraId="27312309" w14:textId="77777777" w:rsidR="00EC1AC6" w:rsidRDefault="00EC1AC6">
            <w:r>
              <w:t>Food</w:t>
            </w:r>
          </w:p>
        </w:tc>
        <w:tc>
          <w:tcPr>
            <w:tcW w:w="1134" w:type="dxa"/>
          </w:tcPr>
          <w:p w14:paraId="2319D19C" w14:textId="77777777" w:rsidR="00EC1AC6" w:rsidRDefault="00EC1AC6"/>
        </w:tc>
        <w:tc>
          <w:tcPr>
            <w:tcW w:w="992" w:type="dxa"/>
          </w:tcPr>
          <w:p w14:paraId="308B1022" w14:textId="77777777" w:rsidR="00EC1AC6" w:rsidRDefault="00EC1AC6"/>
        </w:tc>
        <w:tc>
          <w:tcPr>
            <w:tcW w:w="6662" w:type="dxa"/>
            <w:vMerge/>
          </w:tcPr>
          <w:p w14:paraId="61F6C69C" w14:textId="77777777" w:rsidR="00EC1AC6" w:rsidRDefault="00EC1AC6"/>
        </w:tc>
      </w:tr>
      <w:tr w:rsidR="00EC1AC6" w14:paraId="07F11826" w14:textId="77777777" w:rsidTr="00092921">
        <w:tc>
          <w:tcPr>
            <w:tcW w:w="1986" w:type="dxa"/>
          </w:tcPr>
          <w:p w14:paraId="2FBA99E6" w14:textId="77777777" w:rsidR="00EC1AC6" w:rsidRDefault="00EC1AC6">
            <w:r>
              <w:t>Oil</w:t>
            </w:r>
          </w:p>
        </w:tc>
        <w:tc>
          <w:tcPr>
            <w:tcW w:w="1134" w:type="dxa"/>
          </w:tcPr>
          <w:p w14:paraId="24AECA86" w14:textId="77777777" w:rsidR="00EC1AC6" w:rsidRDefault="00EC1AC6"/>
        </w:tc>
        <w:tc>
          <w:tcPr>
            <w:tcW w:w="992" w:type="dxa"/>
          </w:tcPr>
          <w:p w14:paraId="609C3279" w14:textId="77777777" w:rsidR="00EC1AC6" w:rsidRDefault="00EC1AC6"/>
        </w:tc>
        <w:tc>
          <w:tcPr>
            <w:tcW w:w="6662" w:type="dxa"/>
            <w:vMerge/>
          </w:tcPr>
          <w:p w14:paraId="634923D9" w14:textId="77777777" w:rsidR="00EC1AC6" w:rsidRDefault="00EC1AC6"/>
        </w:tc>
      </w:tr>
      <w:tr w:rsidR="00EC1AC6" w14:paraId="7F8DF526" w14:textId="77777777" w:rsidTr="00092921">
        <w:tc>
          <w:tcPr>
            <w:tcW w:w="1986" w:type="dxa"/>
          </w:tcPr>
          <w:p w14:paraId="473814E3" w14:textId="77777777" w:rsidR="00EC1AC6" w:rsidRDefault="00EC1AC6">
            <w:r>
              <w:t>Resources</w:t>
            </w:r>
          </w:p>
        </w:tc>
        <w:tc>
          <w:tcPr>
            <w:tcW w:w="1134" w:type="dxa"/>
          </w:tcPr>
          <w:p w14:paraId="4D863350" w14:textId="77777777" w:rsidR="00EC1AC6" w:rsidRDefault="00EC1AC6"/>
        </w:tc>
        <w:tc>
          <w:tcPr>
            <w:tcW w:w="992" w:type="dxa"/>
          </w:tcPr>
          <w:p w14:paraId="306B5EA7" w14:textId="77777777" w:rsidR="00EC1AC6" w:rsidRDefault="00EC1AC6"/>
        </w:tc>
        <w:tc>
          <w:tcPr>
            <w:tcW w:w="6662" w:type="dxa"/>
            <w:vMerge/>
          </w:tcPr>
          <w:p w14:paraId="221AF74C" w14:textId="77777777" w:rsidR="00EC1AC6" w:rsidRDefault="00EC1AC6"/>
        </w:tc>
      </w:tr>
      <w:tr w:rsidR="00EC1AC6" w14:paraId="5C744BBB" w14:textId="77777777" w:rsidTr="00092921">
        <w:tc>
          <w:tcPr>
            <w:tcW w:w="1986" w:type="dxa"/>
          </w:tcPr>
          <w:p w14:paraId="0402AB25" w14:textId="77777777" w:rsidR="00EC1AC6" w:rsidRDefault="00EC1AC6">
            <w:r>
              <w:t>Water</w:t>
            </w:r>
          </w:p>
        </w:tc>
        <w:tc>
          <w:tcPr>
            <w:tcW w:w="1134" w:type="dxa"/>
          </w:tcPr>
          <w:p w14:paraId="756C5320" w14:textId="77777777" w:rsidR="00EC1AC6" w:rsidRDefault="00EC1AC6"/>
        </w:tc>
        <w:tc>
          <w:tcPr>
            <w:tcW w:w="992" w:type="dxa"/>
          </w:tcPr>
          <w:p w14:paraId="57BDE4AA" w14:textId="77777777" w:rsidR="00EC1AC6" w:rsidRDefault="00EC1AC6"/>
        </w:tc>
        <w:tc>
          <w:tcPr>
            <w:tcW w:w="6662" w:type="dxa"/>
            <w:vMerge/>
          </w:tcPr>
          <w:p w14:paraId="2AFA3948" w14:textId="77777777" w:rsidR="00EC1AC6" w:rsidRDefault="00EC1AC6"/>
        </w:tc>
      </w:tr>
    </w:tbl>
    <w:p w14:paraId="748A3732" w14:textId="2EB93DCB" w:rsidR="00DB545B" w:rsidRDefault="00DB545B"/>
    <w:tbl>
      <w:tblPr>
        <w:tblStyle w:val="TableGrid"/>
        <w:tblW w:w="10060" w:type="dxa"/>
        <w:tblInd w:w="-885" w:type="dxa"/>
        <w:tblLook w:val="04A0" w:firstRow="1" w:lastRow="0" w:firstColumn="1" w:lastColumn="0" w:noHBand="0" w:noVBand="1"/>
      </w:tblPr>
      <w:tblGrid>
        <w:gridCol w:w="3331"/>
        <w:gridCol w:w="923"/>
        <w:gridCol w:w="1559"/>
        <w:gridCol w:w="1559"/>
        <w:gridCol w:w="348"/>
        <w:gridCol w:w="2340"/>
      </w:tblGrid>
      <w:tr w:rsidR="00EB29C6" w:rsidRPr="002906C6" w14:paraId="1063BCB2" w14:textId="45393747" w:rsidTr="00EB29C6">
        <w:trPr>
          <w:gridAfter w:val="1"/>
          <w:wAfter w:w="2340" w:type="dxa"/>
        </w:trPr>
        <w:tc>
          <w:tcPr>
            <w:tcW w:w="3331" w:type="dxa"/>
          </w:tcPr>
          <w:p w14:paraId="75747970" w14:textId="1A752F52" w:rsidR="00EB29C6" w:rsidRDefault="00EB29C6">
            <w:r>
              <w:t xml:space="preserve">Calculating Yearend Earnings </w:t>
            </w:r>
          </w:p>
        </w:tc>
        <w:tc>
          <w:tcPr>
            <w:tcW w:w="4041" w:type="dxa"/>
            <w:gridSpan w:val="3"/>
          </w:tcPr>
          <w:p w14:paraId="4F85F5E7" w14:textId="77777777" w:rsidR="00EB29C6" w:rsidRDefault="00EB29C6"/>
        </w:tc>
        <w:tc>
          <w:tcPr>
            <w:tcW w:w="348" w:type="dxa"/>
            <w:shd w:val="solid" w:color="auto" w:fill="auto"/>
          </w:tcPr>
          <w:p w14:paraId="44A7C3A8" w14:textId="77777777" w:rsidR="00EB29C6" w:rsidRDefault="00EB29C6"/>
        </w:tc>
      </w:tr>
      <w:tr w:rsidR="00EB29C6" w:rsidRPr="002906C6" w14:paraId="24F28D30" w14:textId="22BF5C42" w:rsidTr="00EB29C6">
        <w:tc>
          <w:tcPr>
            <w:tcW w:w="3331" w:type="dxa"/>
          </w:tcPr>
          <w:p w14:paraId="5D4AA7A5" w14:textId="74A6C83A" w:rsidR="00EB29C6" w:rsidRDefault="00EB29C6">
            <w:r>
              <w:t>Number of Industries that can be matched with:</w:t>
            </w:r>
          </w:p>
          <w:p w14:paraId="140E3A83" w14:textId="77777777" w:rsidR="00EB29C6" w:rsidRDefault="00EB29C6">
            <w:r>
              <w:t>1 food</w:t>
            </w:r>
          </w:p>
          <w:p w14:paraId="00E777B4" w14:textId="51123258" w:rsidR="00EB29C6" w:rsidRDefault="00EB29C6">
            <w:r>
              <w:t xml:space="preserve">1 </w:t>
            </w:r>
            <w:r w:rsidR="009634D8">
              <w:t>o</w:t>
            </w:r>
            <w:r>
              <w:t>il</w:t>
            </w:r>
          </w:p>
          <w:p w14:paraId="4AE7EC23" w14:textId="379741F0" w:rsidR="00EB29C6" w:rsidRDefault="00EB29C6">
            <w:r>
              <w:t xml:space="preserve">1 </w:t>
            </w:r>
            <w:r w:rsidR="009634D8">
              <w:t>w</w:t>
            </w:r>
            <w:r>
              <w:t>ater</w:t>
            </w:r>
          </w:p>
        </w:tc>
        <w:tc>
          <w:tcPr>
            <w:tcW w:w="923" w:type="dxa"/>
          </w:tcPr>
          <w:p w14:paraId="3E5AD9F3" w14:textId="77777777" w:rsidR="00EB29C6" w:rsidRDefault="00EB29C6"/>
        </w:tc>
        <w:tc>
          <w:tcPr>
            <w:tcW w:w="1559" w:type="dxa"/>
          </w:tcPr>
          <w:p w14:paraId="3E681F69" w14:textId="77777777" w:rsidR="00EB29C6" w:rsidRDefault="00EB29C6"/>
          <w:p w14:paraId="3B89DAB5" w14:textId="77777777" w:rsidR="00EB29C6" w:rsidRDefault="00EB29C6"/>
          <w:p w14:paraId="32982A3F" w14:textId="77777777" w:rsidR="00EB29C6" w:rsidRDefault="00EB29C6">
            <w:r>
              <w:t>X $10,000 =</w:t>
            </w:r>
          </w:p>
        </w:tc>
        <w:tc>
          <w:tcPr>
            <w:tcW w:w="1559" w:type="dxa"/>
          </w:tcPr>
          <w:p w14:paraId="12997A39" w14:textId="77777777" w:rsidR="00EB29C6" w:rsidRDefault="00EB29C6"/>
        </w:tc>
        <w:tc>
          <w:tcPr>
            <w:tcW w:w="348" w:type="dxa"/>
            <w:shd w:val="solid" w:color="auto" w:fill="auto"/>
          </w:tcPr>
          <w:p w14:paraId="7EFB93F5" w14:textId="77777777" w:rsidR="00EB29C6" w:rsidRDefault="00EB29C6"/>
        </w:tc>
        <w:tc>
          <w:tcPr>
            <w:tcW w:w="2340" w:type="dxa"/>
          </w:tcPr>
          <w:p w14:paraId="7CF72CF5" w14:textId="77777777" w:rsidR="00EB29C6" w:rsidRDefault="00EB2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’s Popularity Score for your government this year</w:t>
            </w:r>
            <w:r w:rsidR="005A3423">
              <w:rPr>
                <w:sz w:val="20"/>
                <w:szCs w:val="20"/>
              </w:rPr>
              <w:t>.</w:t>
            </w:r>
          </w:p>
          <w:p w14:paraId="48D6DAD6" w14:textId="6144FD75" w:rsidR="005A3423" w:rsidRPr="00196385" w:rsidRDefault="005A3423">
            <w:pPr>
              <w:rPr>
                <w:sz w:val="18"/>
                <w:szCs w:val="18"/>
              </w:rPr>
            </w:pPr>
            <w:r w:rsidRPr="00196385">
              <w:rPr>
                <w:sz w:val="18"/>
                <w:szCs w:val="18"/>
              </w:rPr>
              <w:t xml:space="preserve">(Filled out by the World Bank when you bring your sheet to </w:t>
            </w:r>
            <w:r w:rsidR="00196385" w:rsidRPr="00196385">
              <w:rPr>
                <w:sz w:val="18"/>
                <w:szCs w:val="18"/>
              </w:rPr>
              <w:t>close out the year)</w:t>
            </w:r>
          </w:p>
        </w:tc>
      </w:tr>
      <w:tr w:rsidR="00EB29C6" w:rsidRPr="002906C6" w14:paraId="57123212" w14:textId="1883AA8C" w:rsidTr="00EB29C6">
        <w:tc>
          <w:tcPr>
            <w:tcW w:w="3331" w:type="dxa"/>
          </w:tcPr>
          <w:p w14:paraId="2FCAE927" w14:textId="1C1D5F99" w:rsidR="00EB29C6" w:rsidRDefault="00EB29C6">
            <w:r>
              <w:t>Number of Industries that can also be matched with Education</w:t>
            </w:r>
          </w:p>
        </w:tc>
        <w:tc>
          <w:tcPr>
            <w:tcW w:w="923" w:type="dxa"/>
          </w:tcPr>
          <w:p w14:paraId="165F3C69" w14:textId="77777777" w:rsidR="00EB29C6" w:rsidRDefault="00EB29C6"/>
        </w:tc>
        <w:tc>
          <w:tcPr>
            <w:tcW w:w="1559" w:type="dxa"/>
          </w:tcPr>
          <w:p w14:paraId="5E9D474F" w14:textId="77777777" w:rsidR="00EB29C6" w:rsidRDefault="00EB29C6" w:rsidP="00092921"/>
          <w:p w14:paraId="52C58042" w14:textId="77777777" w:rsidR="00EB29C6" w:rsidRDefault="00EB29C6" w:rsidP="00092921"/>
          <w:p w14:paraId="7DD646A7" w14:textId="77777777" w:rsidR="00EB29C6" w:rsidRDefault="00EB29C6" w:rsidP="00092921">
            <w:r>
              <w:t>X $10,000 =</w:t>
            </w:r>
          </w:p>
        </w:tc>
        <w:tc>
          <w:tcPr>
            <w:tcW w:w="1559" w:type="dxa"/>
          </w:tcPr>
          <w:p w14:paraId="20617D57" w14:textId="0823222A" w:rsidR="00EB29C6" w:rsidRDefault="00EB29C6"/>
        </w:tc>
        <w:tc>
          <w:tcPr>
            <w:tcW w:w="348" w:type="dxa"/>
            <w:shd w:val="solid" w:color="auto" w:fill="auto"/>
          </w:tcPr>
          <w:p w14:paraId="00D33E72" w14:textId="77777777" w:rsidR="00EB29C6" w:rsidRDefault="00EB29C6"/>
        </w:tc>
        <w:tc>
          <w:tcPr>
            <w:tcW w:w="2340" w:type="dxa"/>
            <w:tcBorders>
              <w:bottom w:val="single" w:sz="4" w:space="0" w:color="auto"/>
            </w:tcBorders>
          </w:tcPr>
          <w:p w14:paraId="1CC75CC9" w14:textId="1060D5AD" w:rsidR="00EB29C6" w:rsidRPr="002906C6" w:rsidRDefault="00EB29C6">
            <w:pPr>
              <w:rPr>
                <w:sz w:val="20"/>
                <w:szCs w:val="20"/>
              </w:rPr>
            </w:pPr>
          </w:p>
        </w:tc>
      </w:tr>
      <w:tr w:rsidR="00EB29C6" w:rsidRPr="002906C6" w14:paraId="399FBC15" w14:textId="1BCA5466" w:rsidTr="00EB29C6">
        <w:tc>
          <w:tcPr>
            <w:tcW w:w="3331" w:type="dxa"/>
          </w:tcPr>
          <w:p w14:paraId="67E644E6" w14:textId="685DDB6D" w:rsidR="00EB29C6" w:rsidRDefault="00EB29C6">
            <w:r>
              <w:t xml:space="preserve">Number of Industries that can also be matched with </w:t>
            </w:r>
          </w:p>
          <w:p w14:paraId="57DF22DE" w14:textId="07EE1F06" w:rsidR="00EB29C6" w:rsidRDefault="00EB29C6">
            <w:r>
              <w:t>Health</w:t>
            </w:r>
          </w:p>
        </w:tc>
        <w:tc>
          <w:tcPr>
            <w:tcW w:w="923" w:type="dxa"/>
          </w:tcPr>
          <w:p w14:paraId="26498288" w14:textId="77777777" w:rsidR="00EB29C6" w:rsidRDefault="00EB29C6"/>
        </w:tc>
        <w:tc>
          <w:tcPr>
            <w:tcW w:w="1559" w:type="dxa"/>
          </w:tcPr>
          <w:p w14:paraId="3296DD5E" w14:textId="77777777" w:rsidR="00EB29C6" w:rsidRDefault="00EB29C6" w:rsidP="00092921"/>
          <w:p w14:paraId="60B73949" w14:textId="77777777" w:rsidR="00EB29C6" w:rsidRDefault="00EB29C6" w:rsidP="00092921">
            <w:r>
              <w:t>X $10,000 =</w:t>
            </w:r>
          </w:p>
        </w:tc>
        <w:tc>
          <w:tcPr>
            <w:tcW w:w="1559" w:type="dxa"/>
          </w:tcPr>
          <w:p w14:paraId="701D9310" w14:textId="347AF2E1" w:rsidR="00EB29C6" w:rsidRDefault="00EB29C6"/>
        </w:tc>
        <w:tc>
          <w:tcPr>
            <w:tcW w:w="348" w:type="dxa"/>
            <w:shd w:val="solid" w:color="auto" w:fill="auto"/>
          </w:tcPr>
          <w:p w14:paraId="70434B6D" w14:textId="77777777" w:rsidR="00EB29C6" w:rsidRDefault="00EB29C6"/>
        </w:tc>
        <w:tc>
          <w:tcPr>
            <w:tcW w:w="2340" w:type="dxa"/>
            <w:shd w:val="clear" w:color="auto" w:fill="000000" w:themeFill="text1"/>
          </w:tcPr>
          <w:p w14:paraId="197925A2" w14:textId="6DF1F5C8" w:rsidR="00EB29C6" w:rsidRPr="002906C6" w:rsidRDefault="00EB29C6">
            <w:pPr>
              <w:rPr>
                <w:sz w:val="20"/>
                <w:szCs w:val="20"/>
              </w:rPr>
            </w:pPr>
          </w:p>
        </w:tc>
      </w:tr>
      <w:tr w:rsidR="00EB29C6" w:rsidRPr="002906C6" w14:paraId="128F830A" w14:textId="72B8EFC4" w:rsidTr="00EB29C6">
        <w:tc>
          <w:tcPr>
            <w:tcW w:w="3331" w:type="dxa"/>
          </w:tcPr>
          <w:p w14:paraId="3E7DDD98" w14:textId="0EC641C3" w:rsidR="00EB29C6" w:rsidRDefault="00EB29C6">
            <w:r>
              <w:t>Number of Industries that can also be matched with Sanitation</w:t>
            </w:r>
          </w:p>
        </w:tc>
        <w:tc>
          <w:tcPr>
            <w:tcW w:w="923" w:type="dxa"/>
          </w:tcPr>
          <w:p w14:paraId="7DAAF8BE" w14:textId="77777777" w:rsidR="00EB29C6" w:rsidRDefault="00EB29C6"/>
        </w:tc>
        <w:tc>
          <w:tcPr>
            <w:tcW w:w="1559" w:type="dxa"/>
          </w:tcPr>
          <w:p w14:paraId="231579C6" w14:textId="77777777" w:rsidR="00EB29C6" w:rsidRDefault="00EB29C6" w:rsidP="00092921"/>
          <w:p w14:paraId="09ED7860" w14:textId="2D49C4FA" w:rsidR="00EB29C6" w:rsidRDefault="00EB29C6" w:rsidP="00092921"/>
          <w:p w14:paraId="762FAD60" w14:textId="3C3B0BD8" w:rsidR="00EB29C6" w:rsidRDefault="00EB29C6" w:rsidP="00092921">
            <w:r>
              <w:t>X $10,000 =</w:t>
            </w:r>
          </w:p>
        </w:tc>
        <w:tc>
          <w:tcPr>
            <w:tcW w:w="1559" w:type="dxa"/>
          </w:tcPr>
          <w:p w14:paraId="1E1B260D" w14:textId="559563F1" w:rsidR="00EB29C6" w:rsidRDefault="00EB29C6"/>
        </w:tc>
        <w:tc>
          <w:tcPr>
            <w:tcW w:w="348" w:type="dxa"/>
            <w:shd w:val="solid" w:color="auto" w:fill="auto"/>
          </w:tcPr>
          <w:p w14:paraId="425C8813" w14:textId="77777777" w:rsidR="00EB29C6" w:rsidRDefault="00EB29C6"/>
        </w:tc>
        <w:tc>
          <w:tcPr>
            <w:tcW w:w="2340" w:type="dxa"/>
            <w:shd w:val="clear" w:color="auto" w:fill="000000" w:themeFill="text1"/>
          </w:tcPr>
          <w:p w14:paraId="1EA09B23" w14:textId="766EFE3D" w:rsidR="00EB29C6" w:rsidRPr="002906C6" w:rsidRDefault="00EB29C6">
            <w:pPr>
              <w:rPr>
                <w:sz w:val="20"/>
                <w:szCs w:val="20"/>
              </w:rPr>
            </w:pPr>
          </w:p>
        </w:tc>
      </w:tr>
      <w:tr w:rsidR="00EB29C6" w:rsidRPr="002906C6" w14:paraId="65769B41" w14:textId="41BA7319" w:rsidTr="00EB29C6">
        <w:tc>
          <w:tcPr>
            <w:tcW w:w="3331" w:type="dxa"/>
            <w:tcBorders>
              <w:bottom w:val="single" w:sz="4" w:space="0" w:color="auto"/>
            </w:tcBorders>
          </w:tcPr>
          <w:p w14:paraId="26A2C098" w14:textId="4A581962" w:rsidR="00EB29C6" w:rsidRDefault="00EB29C6">
            <w:r>
              <w:t>Number of Industries that also can be matched with a Cultural Center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CC35645" w14:textId="77777777" w:rsidR="00EB29C6" w:rsidRDefault="00EB29C6"/>
        </w:tc>
        <w:tc>
          <w:tcPr>
            <w:tcW w:w="1559" w:type="dxa"/>
          </w:tcPr>
          <w:p w14:paraId="7CD160BE" w14:textId="505F0EE7" w:rsidR="00EB29C6" w:rsidRDefault="00EB29C6" w:rsidP="00092921"/>
          <w:p w14:paraId="07794466" w14:textId="77777777" w:rsidR="00EB29C6" w:rsidRDefault="00EB29C6" w:rsidP="00092921"/>
          <w:p w14:paraId="5241BBC5" w14:textId="77777777" w:rsidR="00EB29C6" w:rsidRDefault="00EB29C6" w:rsidP="00092921">
            <w:r>
              <w:t>X $10,000 =</w:t>
            </w:r>
          </w:p>
        </w:tc>
        <w:tc>
          <w:tcPr>
            <w:tcW w:w="1559" w:type="dxa"/>
          </w:tcPr>
          <w:p w14:paraId="3ECD4FAE" w14:textId="77777777" w:rsidR="00EB29C6" w:rsidRDefault="00EB29C6"/>
        </w:tc>
        <w:tc>
          <w:tcPr>
            <w:tcW w:w="348" w:type="dxa"/>
            <w:shd w:val="solid" w:color="auto" w:fill="auto"/>
          </w:tcPr>
          <w:p w14:paraId="1E4CF679" w14:textId="77777777" w:rsidR="00EB29C6" w:rsidRDefault="00EB29C6"/>
        </w:tc>
        <w:tc>
          <w:tcPr>
            <w:tcW w:w="2340" w:type="dxa"/>
            <w:shd w:val="clear" w:color="auto" w:fill="000000" w:themeFill="text1"/>
          </w:tcPr>
          <w:p w14:paraId="66F7F5D8" w14:textId="1B1C6711" w:rsidR="00EB29C6" w:rsidRPr="002906C6" w:rsidRDefault="00EB29C6">
            <w:pPr>
              <w:rPr>
                <w:sz w:val="20"/>
                <w:szCs w:val="20"/>
              </w:rPr>
            </w:pPr>
          </w:p>
        </w:tc>
      </w:tr>
      <w:tr w:rsidR="00EB29C6" w:rsidRPr="002906C6" w14:paraId="65FCF307" w14:textId="3B78368D" w:rsidTr="00EB29C6">
        <w:tc>
          <w:tcPr>
            <w:tcW w:w="3331" w:type="dxa"/>
            <w:shd w:val="clear" w:color="auto" w:fill="0C0C0C"/>
          </w:tcPr>
          <w:p w14:paraId="122EECAD" w14:textId="77777777" w:rsidR="00EB29C6" w:rsidRDefault="00EB29C6"/>
        </w:tc>
        <w:tc>
          <w:tcPr>
            <w:tcW w:w="923" w:type="dxa"/>
            <w:shd w:val="clear" w:color="auto" w:fill="0C0C0C"/>
          </w:tcPr>
          <w:p w14:paraId="2D3A5714" w14:textId="77777777" w:rsidR="00EB29C6" w:rsidRDefault="00EB29C6"/>
        </w:tc>
        <w:tc>
          <w:tcPr>
            <w:tcW w:w="1559" w:type="dxa"/>
            <w:tcBorders>
              <w:bottom w:val="single" w:sz="4" w:space="0" w:color="auto"/>
            </w:tcBorders>
          </w:tcPr>
          <w:p w14:paraId="4319DB97" w14:textId="77777777" w:rsidR="00EB29C6" w:rsidRDefault="00EB29C6">
            <w:r>
              <w:t>Total</w:t>
            </w:r>
          </w:p>
          <w:p w14:paraId="322B76E1" w14:textId="74A39862" w:rsidR="00EB29C6" w:rsidRDefault="00EB29C6"/>
        </w:tc>
        <w:tc>
          <w:tcPr>
            <w:tcW w:w="1559" w:type="dxa"/>
            <w:tcBorders>
              <w:bottom w:val="single" w:sz="4" w:space="0" w:color="auto"/>
            </w:tcBorders>
          </w:tcPr>
          <w:p w14:paraId="487C5CB2" w14:textId="77777777" w:rsidR="00EB29C6" w:rsidRDefault="00EB29C6"/>
        </w:tc>
        <w:tc>
          <w:tcPr>
            <w:tcW w:w="348" w:type="dxa"/>
            <w:shd w:val="solid" w:color="auto" w:fill="auto"/>
          </w:tcPr>
          <w:p w14:paraId="602830D3" w14:textId="77777777" w:rsidR="00EB29C6" w:rsidRDefault="00EB29C6"/>
        </w:tc>
        <w:tc>
          <w:tcPr>
            <w:tcW w:w="2340" w:type="dxa"/>
            <w:shd w:val="clear" w:color="auto" w:fill="000000" w:themeFill="text1"/>
          </w:tcPr>
          <w:p w14:paraId="4DB13AA9" w14:textId="2BAAC939" w:rsidR="00EB29C6" w:rsidRPr="002906C6" w:rsidRDefault="00EB29C6">
            <w:pPr>
              <w:rPr>
                <w:sz w:val="20"/>
                <w:szCs w:val="20"/>
              </w:rPr>
            </w:pPr>
          </w:p>
        </w:tc>
      </w:tr>
      <w:tr w:rsidR="00EB29C6" w:rsidRPr="002906C6" w14:paraId="58B8368B" w14:textId="77777777" w:rsidTr="00EB29C6">
        <w:tc>
          <w:tcPr>
            <w:tcW w:w="3331" w:type="dxa"/>
            <w:shd w:val="clear" w:color="auto" w:fill="0C0C0C"/>
          </w:tcPr>
          <w:p w14:paraId="0DC48CF0" w14:textId="77777777" w:rsidR="00EB29C6" w:rsidRDefault="00EB29C6"/>
        </w:tc>
        <w:tc>
          <w:tcPr>
            <w:tcW w:w="923" w:type="dxa"/>
            <w:shd w:val="clear" w:color="auto" w:fill="0C0C0C"/>
          </w:tcPr>
          <w:p w14:paraId="485F99EB" w14:textId="77777777" w:rsidR="00EB29C6" w:rsidRDefault="00EB29C6"/>
        </w:tc>
        <w:tc>
          <w:tcPr>
            <w:tcW w:w="1559" w:type="dxa"/>
            <w:shd w:val="solid" w:color="auto" w:fill="auto"/>
          </w:tcPr>
          <w:p w14:paraId="16A0B832" w14:textId="77777777" w:rsidR="00EB29C6" w:rsidRDefault="00EB29C6"/>
        </w:tc>
        <w:tc>
          <w:tcPr>
            <w:tcW w:w="1559" w:type="dxa"/>
            <w:shd w:val="solid" w:color="auto" w:fill="auto"/>
          </w:tcPr>
          <w:p w14:paraId="2EC71841" w14:textId="77777777" w:rsidR="00EB29C6" w:rsidRDefault="00EB29C6"/>
        </w:tc>
        <w:tc>
          <w:tcPr>
            <w:tcW w:w="348" w:type="dxa"/>
            <w:shd w:val="solid" w:color="auto" w:fill="auto"/>
          </w:tcPr>
          <w:p w14:paraId="26FA3109" w14:textId="77777777" w:rsidR="00EB29C6" w:rsidRDefault="00EB29C6"/>
        </w:tc>
        <w:tc>
          <w:tcPr>
            <w:tcW w:w="2340" w:type="dxa"/>
            <w:shd w:val="clear" w:color="auto" w:fill="000000" w:themeFill="text1"/>
          </w:tcPr>
          <w:p w14:paraId="6737DB51" w14:textId="51F66593" w:rsidR="00EB29C6" w:rsidRPr="002906C6" w:rsidRDefault="00EB29C6">
            <w:pPr>
              <w:rPr>
                <w:sz w:val="20"/>
                <w:szCs w:val="20"/>
              </w:rPr>
            </w:pPr>
          </w:p>
        </w:tc>
      </w:tr>
    </w:tbl>
    <w:p w14:paraId="34042FA2" w14:textId="5500C1DF" w:rsidR="00092921" w:rsidRDefault="00092921">
      <w:r>
        <w:t xml:space="preserve">Notes: about what you did this year </w:t>
      </w:r>
      <w:r w:rsidR="00872514">
        <w:t>to solve your countries/world problems</w:t>
      </w:r>
      <w:r w:rsidR="00EC1AC6">
        <w:t>:</w:t>
      </w:r>
    </w:p>
    <w:sectPr w:rsidR="00092921" w:rsidSect="006F0A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9DD"/>
    <w:multiLevelType w:val="hybridMultilevel"/>
    <w:tmpl w:val="468483BA"/>
    <w:lvl w:ilvl="0" w:tplc="45EC01FA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21"/>
    <w:rsid w:val="00092921"/>
    <w:rsid w:val="000B7FCB"/>
    <w:rsid w:val="001778EC"/>
    <w:rsid w:val="00196385"/>
    <w:rsid w:val="00254194"/>
    <w:rsid w:val="00257E64"/>
    <w:rsid w:val="002906C6"/>
    <w:rsid w:val="0029166F"/>
    <w:rsid w:val="00372C8A"/>
    <w:rsid w:val="003C7FA0"/>
    <w:rsid w:val="004B3034"/>
    <w:rsid w:val="004B77D1"/>
    <w:rsid w:val="004D2C1A"/>
    <w:rsid w:val="005A3423"/>
    <w:rsid w:val="005C5442"/>
    <w:rsid w:val="005C57DA"/>
    <w:rsid w:val="006D4745"/>
    <w:rsid w:val="006F0AF5"/>
    <w:rsid w:val="006F3FF4"/>
    <w:rsid w:val="00752260"/>
    <w:rsid w:val="00757A5F"/>
    <w:rsid w:val="00765E75"/>
    <w:rsid w:val="00872514"/>
    <w:rsid w:val="008C06A3"/>
    <w:rsid w:val="009634D8"/>
    <w:rsid w:val="00A374FB"/>
    <w:rsid w:val="00A82DA9"/>
    <w:rsid w:val="00BD4FF8"/>
    <w:rsid w:val="00CA0A00"/>
    <w:rsid w:val="00CA1BD5"/>
    <w:rsid w:val="00CE4861"/>
    <w:rsid w:val="00D510DD"/>
    <w:rsid w:val="00D72446"/>
    <w:rsid w:val="00DB545B"/>
    <w:rsid w:val="00DF2983"/>
    <w:rsid w:val="00E04AC4"/>
    <w:rsid w:val="00E3321E"/>
    <w:rsid w:val="00E9378A"/>
    <w:rsid w:val="00EB29C6"/>
    <w:rsid w:val="00EC1AC6"/>
    <w:rsid w:val="00EC469B"/>
    <w:rsid w:val="00F4753F"/>
    <w:rsid w:val="00F60470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C29B4"/>
  <w14:defaultImageDpi w14:val="300"/>
  <w15:docId w15:val="{565CCFB5-34DF-4B56-968B-02135CA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292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9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D197E0-82C8-47C2-B1C2-D4901A3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atts</dc:creator>
  <cp:keywords/>
  <dc:description/>
  <cp:lastModifiedBy>Watts, Bradley (Brad)</cp:lastModifiedBy>
  <cp:revision>4</cp:revision>
  <cp:lastPrinted>2019-01-14T14:12:00Z</cp:lastPrinted>
  <dcterms:created xsi:type="dcterms:W3CDTF">2022-10-20T13:46:00Z</dcterms:created>
  <dcterms:modified xsi:type="dcterms:W3CDTF">2022-10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7262746c11ab6e6989afcc495b67164552e609c23b9692f7fc4d05fcd2cb3</vt:lpwstr>
  </property>
</Properties>
</file>